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AB4E8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3D3AB4E9" w14:textId="77777777" w:rsidR="002E5398" w:rsidRDefault="001327CB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442942">
        <w:rPr>
          <w:szCs w:val="24"/>
        </w:rPr>
        <w:t xml:space="preserve">. </w:t>
      </w:r>
      <w:r>
        <w:rPr>
          <w:szCs w:val="24"/>
        </w:rPr>
        <w:t>prosince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AC78A7">
        <w:rPr>
          <w:szCs w:val="24"/>
        </w:rPr>
        <w:t>3</w:t>
      </w:r>
    </w:p>
    <w:p w14:paraId="3D3AB4EA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3D3AB4EB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3D3AB4EC" w14:textId="77777777" w:rsidR="0026078E" w:rsidRDefault="001327CB" w:rsidP="0026078E">
      <w:pPr>
        <w:spacing w:after="0" w:line="276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 xml:space="preserve">Advent přichází. V botanické zahradě v Troji se otevírá </w:t>
      </w:r>
      <w:r w:rsidR="00FA74DD">
        <w:rPr>
          <w:b/>
          <w:color w:val="000000"/>
          <w:kern w:val="0"/>
          <w:sz w:val="32"/>
          <w:szCs w:val="32"/>
          <w:lang w:eastAsia="cs-CZ"/>
        </w:rPr>
        <w:t xml:space="preserve">Betlémská jurta Divadla bratří Formanů </w:t>
      </w:r>
      <w:r>
        <w:rPr>
          <w:b/>
          <w:color w:val="000000"/>
          <w:kern w:val="0"/>
          <w:sz w:val="32"/>
          <w:szCs w:val="32"/>
          <w:lang w:eastAsia="cs-CZ"/>
        </w:rPr>
        <w:t>s předvánočním programem</w:t>
      </w:r>
    </w:p>
    <w:p w14:paraId="3D3AB4ED" w14:textId="77777777" w:rsidR="00AC78A7" w:rsidRPr="0026078E" w:rsidRDefault="00AC78A7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3D3AB4EE" w14:textId="1BAB8A72" w:rsidR="006D1DF6" w:rsidRDefault="001327CB" w:rsidP="00282E07">
      <w:pPr>
        <w:pStyle w:val="NormalWeb1"/>
        <w:spacing w:before="0" w:after="0" w:line="276" w:lineRule="auto"/>
        <w:jc w:val="both"/>
        <w:rPr>
          <w:b/>
          <w:color w:val="222222"/>
        </w:rPr>
      </w:pPr>
      <w:bookmarkStart w:id="0" w:name="_Hlk92438818"/>
      <w:r>
        <w:rPr>
          <w:b/>
          <w:color w:val="222222"/>
        </w:rPr>
        <w:t xml:space="preserve">Se začátkem adventu startuje v Botanické zahradě hl. m. Prahy předvánoční </w:t>
      </w:r>
      <w:r w:rsidR="00FA74DD">
        <w:rPr>
          <w:b/>
          <w:color w:val="222222"/>
        </w:rPr>
        <w:t xml:space="preserve">program pro rodiny s dětmi. </w:t>
      </w:r>
      <w:r w:rsidR="00F31749">
        <w:rPr>
          <w:b/>
          <w:color w:val="222222"/>
        </w:rPr>
        <w:t>Botanická zahrada spojila své síly s Divadlem bratří Formanů a</w:t>
      </w:r>
      <w:r w:rsidR="00173776">
        <w:rPr>
          <w:b/>
          <w:color w:val="222222"/>
        </w:rPr>
        <w:t> </w:t>
      </w:r>
      <w:r w:rsidR="00F31749">
        <w:rPr>
          <w:b/>
          <w:color w:val="222222"/>
        </w:rPr>
        <w:t>připra</w:t>
      </w:r>
      <w:r>
        <w:rPr>
          <w:b/>
          <w:color w:val="222222"/>
        </w:rPr>
        <w:t>vila</w:t>
      </w:r>
      <w:r w:rsidR="00F31749">
        <w:rPr>
          <w:b/>
          <w:color w:val="222222"/>
        </w:rPr>
        <w:t xml:space="preserve"> betlémské putování za Ježíškem.</w:t>
      </w:r>
      <w:r>
        <w:rPr>
          <w:b/>
          <w:color w:val="222222"/>
        </w:rPr>
        <w:t xml:space="preserve"> </w:t>
      </w:r>
      <w:r w:rsidR="006D1DF6">
        <w:rPr>
          <w:b/>
          <w:color w:val="222222"/>
        </w:rPr>
        <w:t xml:space="preserve">Areálem </w:t>
      </w:r>
      <w:r w:rsidR="00F31749">
        <w:rPr>
          <w:b/>
          <w:color w:val="222222"/>
        </w:rPr>
        <w:t xml:space="preserve">zahrady </w:t>
      </w:r>
      <w:r w:rsidR="006D1DF6">
        <w:rPr>
          <w:b/>
          <w:color w:val="222222"/>
        </w:rPr>
        <w:t>proved</w:t>
      </w:r>
      <w:r w:rsidR="00173776">
        <w:rPr>
          <w:b/>
          <w:color w:val="222222"/>
        </w:rPr>
        <w:t>e</w:t>
      </w:r>
      <w:r w:rsidR="006D1DF6">
        <w:rPr>
          <w:b/>
          <w:color w:val="222222"/>
        </w:rPr>
        <w:t xml:space="preserve"> </w:t>
      </w:r>
      <w:r w:rsidR="00173776">
        <w:rPr>
          <w:b/>
          <w:color w:val="222222"/>
        </w:rPr>
        <w:t>trasa s </w:t>
      </w:r>
      <w:r w:rsidR="00F31749">
        <w:rPr>
          <w:b/>
          <w:color w:val="222222"/>
        </w:rPr>
        <w:t>tematick</w:t>
      </w:r>
      <w:r w:rsidR="00173776">
        <w:rPr>
          <w:b/>
          <w:color w:val="222222"/>
        </w:rPr>
        <w:t>ými</w:t>
      </w:r>
      <w:r w:rsidR="00F31749">
        <w:rPr>
          <w:b/>
          <w:color w:val="222222"/>
        </w:rPr>
        <w:t xml:space="preserve"> zastavení</w:t>
      </w:r>
      <w:r w:rsidR="00173776">
        <w:rPr>
          <w:b/>
          <w:color w:val="222222"/>
        </w:rPr>
        <w:t>mi</w:t>
      </w:r>
      <w:r w:rsidR="00F31749">
        <w:rPr>
          <w:b/>
          <w:color w:val="222222"/>
        </w:rPr>
        <w:t xml:space="preserve"> a </w:t>
      </w:r>
      <w:r w:rsidR="006D1DF6">
        <w:rPr>
          <w:b/>
          <w:color w:val="222222"/>
        </w:rPr>
        <w:t xml:space="preserve">na </w:t>
      </w:r>
      <w:r w:rsidR="00173776">
        <w:rPr>
          <w:b/>
          <w:color w:val="222222"/>
        </w:rPr>
        <w:t xml:space="preserve">jejím </w:t>
      </w:r>
      <w:r w:rsidR="006D1DF6">
        <w:rPr>
          <w:b/>
          <w:color w:val="222222"/>
        </w:rPr>
        <w:t>konci pak poutníci najdou</w:t>
      </w:r>
      <w:r>
        <w:rPr>
          <w:b/>
          <w:color w:val="222222"/>
        </w:rPr>
        <w:t xml:space="preserve"> Betlémskou jurtu</w:t>
      </w:r>
      <w:r w:rsidR="006D1DF6">
        <w:rPr>
          <w:b/>
          <w:color w:val="222222"/>
        </w:rPr>
        <w:t>, která nabídne vyobrazení</w:t>
      </w:r>
      <w:r w:rsidR="00CC131D">
        <w:rPr>
          <w:b/>
          <w:color w:val="222222"/>
        </w:rPr>
        <w:t xml:space="preserve"> vánočního</w:t>
      </w:r>
      <w:r w:rsidR="006D1DF6">
        <w:rPr>
          <w:b/>
          <w:color w:val="222222"/>
        </w:rPr>
        <w:t xml:space="preserve"> příběhu narození Ježíše. </w:t>
      </w:r>
      <w:r w:rsidRPr="001327CB">
        <w:rPr>
          <w:b/>
          <w:noProof/>
          <w:szCs w:val="24"/>
        </w:rPr>
        <w:t>Expozice bude interaktivní a do instalace bude možné přidávat vlastnoručně vyrobené figurky.</w:t>
      </w:r>
      <w:r>
        <w:rPr>
          <w:b/>
          <w:noProof/>
          <w:szCs w:val="24"/>
        </w:rPr>
        <w:t xml:space="preserve"> Nebude chybět ani voňavý vánoční čaj. Jurta bude v areálu zahrady přístupná od 1</w:t>
      </w:r>
      <w:r w:rsidR="00E530D7">
        <w:rPr>
          <w:b/>
          <w:noProof/>
          <w:szCs w:val="24"/>
        </w:rPr>
        <w:t>.</w:t>
      </w:r>
      <w:r>
        <w:rPr>
          <w:b/>
          <w:noProof/>
          <w:szCs w:val="24"/>
        </w:rPr>
        <w:t xml:space="preserve"> prosince do 7. ledna</w:t>
      </w:r>
      <w:r w:rsidR="00E530D7">
        <w:rPr>
          <w:b/>
          <w:noProof/>
          <w:szCs w:val="24"/>
        </w:rPr>
        <w:t xml:space="preserve"> 2024</w:t>
      </w:r>
      <w:r>
        <w:rPr>
          <w:b/>
          <w:noProof/>
          <w:szCs w:val="24"/>
        </w:rPr>
        <w:t xml:space="preserve">. </w:t>
      </w:r>
      <w:r w:rsidR="006D1DF6">
        <w:rPr>
          <w:b/>
          <w:color w:val="222222"/>
        </w:rPr>
        <w:t xml:space="preserve">Součástí </w:t>
      </w:r>
      <w:r>
        <w:rPr>
          <w:b/>
          <w:color w:val="222222"/>
        </w:rPr>
        <w:t xml:space="preserve">předvánočního </w:t>
      </w:r>
      <w:r w:rsidR="006D1DF6">
        <w:rPr>
          <w:b/>
          <w:color w:val="222222"/>
        </w:rPr>
        <w:t>programu budou i</w:t>
      </w:r>
      <w:r w:rsidR="009353C8">
        <w:rPr>
          <w:b/>
          <w:color w:val="222222"/>
        </w:rPr>
        <w:t> </w:t>
      </w:r>
      <w:r w:rsidR="006D1DF6">
        <w:rPr>
          <w:b/>
          <w:color w:val="222222"/>
        </w:rPr>
        <w:t>víkendové adventní dílny</w:t>
      </w:r>
      <w:r w:rsidR="00876CF8">
        <w:rPr>
          <w:b/>
          <w:color w:val="222222"/>
        </w:rPr>
        <w:t>, první víkend 2.</w:t>
      </w:r>
      <w:r w:rsidR="00173776">
        <w:rPr>
          <w:b/>
          <w:color w:val="222222"/>
        </w:rPr>
        <w:t> </w:t>
      </w:r>
      <w:r w:rsidR="00876CF8">
        <w:rPr>
          <w:b/>
          <w:color w:val="222222"/>
        </w:rPr>
        <w:t>a</w:t>
      </w:r>
      <w:r w:rsidR="00173776">
        <w:rPr>
          <w:b/>
          <w:color w:val="222222"/>
        </w:rPr>
        <w:t> </w:t>
      </w:r>
      <w:r w:rsidR="00876CF8">
        <w:rPr>
          <w:b/>
          <w:color w:val="222222"/>
        </w:rPr>
        <w:t>3.</w:t>
      </w:r>
      <w:r w:rsidR="00173776">
        <w:rPr>
          <w:b/>
          <w:color w:val="222222"/>
        </w:rPr>
        <w:t> </w:t>
      </w:r>
      <w:r w:rsidR="00876CF8">
        <w:rPr>
          <w:b/>
          <w:color w:val="222222"/>
        </w:rPr>
        <w:t xml:space="preserve">prosince bude </w:t>
      </w:r>
      <w:r w:rsidR="00173776">
        <w:rPr>
          <w:b/>
          <w:color w:val="222222"/>
        </w:rPr>
        <w:t xml:space="preserve">příležitost </w:t>
      </w:r>
      <w:r w:rsidR="00876CF8">
        <w:rPr>
          <w:b/>
          <w:color w:val="222222"/>
        </w:rPr>
        <w:t>si pod vedením výtvarnice Terezy Komárkové vyrobit dřevěné hračky</w:t>
      </w:r>
      <w:r w:rsidR="006D1DF6">
        <w:rPr>
          <w:b/>
          <w:color w:val="222222"/>
        </w:rPr>
        <w:t xml:space="preserve">. </w:t>
      </w:r>
      <w:r>
        <w:rPr>
          <w:b/>
          <w:color w:val="222222"/>
        </w:rPr>
        <w:t xml:space="preserve">Do 16. prosince je také možné podniknout dobrodružnou výpravu do setmělé džungle skleníku Fata Morgana. </w:t>
      </w:r>
    </w:p>
    <w:p w14:paraId="3D3AB4EF" w14:textId="77777777" w:rsidR="00173340" w:rsidRPr="006D1DF6" w:rsidRDefault="00C260E1" w:rsidP="00282E07">
      <w:pPr>
        <w:pStyle w:val="NormalWeb1"/>
        <w:spacing w:before="0" w:after="0" w:line="276" w:lineRule="auto"/>
        <w:jc w:val="both"/>
        <w:rPr>
          <w:b/>
          <w:color w:val="222222"/>
        </w:rPr>
      </w:pPr>
      <w:r>
        <w:rPr>
          <w:noProof/>
        </w:rPr>
        <w:pict w14:anchorId="3D3AB52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12.2pt;margin-top:16.05pt;width:144.85pt;height:228pt;z-index:251658240;visibility:visible;mso-wrap-distance-left:9.05pt;mso-wrap-distance-top:5.7pt;mso-wrap-distance-right:9.05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" fillcolor="#cfc" strokecolor="#c3d69b" strokeweight=".05pt">
            <v:shadow on="t" color="#ededed" offset="2.1pt,2.1pt"/>
            <v:textbox>
              <w:txbxContent>
                <w:p w14:paraId="3D3AB535" w14:textId="77777777" w:rsidR="00E530D7" w:rsidRDefault="00E530D7" w:rsidP="006D1D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istopad–únor</w:t>
                  </w:r>
                </w:p>
                <w:p w14:paraId="3D3AB536" w14:textId="77777777" w:rsidR="00E530D7" w:rsidRDefault="00E530D7" w:rsidP="006D1D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D3AB537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3D3AB538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3D3AB539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3D3AB53A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D3AB53B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3D3AB53C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3D3AB53D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D3AB53E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3D3AB53F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3D3AB540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.00–16.30</w:t>
                  </w:r>
                </w:p>
                <w:p w14:paraId="3D3AB541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D3AB542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772961">
                    <w:rPr>
                      <w:b/>
                      <w:lang w:eastAsia="cs-CZ"/>
                    </w:rPr>
                    <w:t>Vstupné</w:t>
                  </w:r>
                  <w:r>
                    <w:rPr>
                      <w:lang w:eastAsia="cs-CZ"/>
                    </w:rPr>
                    <w:t xml:space="preserve"> do botanické zahrady je </w:t>
                  </w:r>
                  <w:r w:rsidRPr="00772961">
                    <w:rPr>
                      <w:b/>
                      <w:lang w:eastAsia="cs-CZ"/>
                    </w:rPr>
                    <w:t>po celý rok</w:t>
                  </w:r>
                  <w:r>
                    <w:rPr>
                      <w:lang w:eastAsia="cs-CZ"/>
                    </w:rPr>
                    <w:t xml:space="preserve">: </w:t>
                  </w:r>
                </w:p>
                <w:p w14:paraId="3D3AB543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ospělí: 180 Kč</w:t>
                  </w:r>
                </w:p>
                <w:p w14:paraId="3D3AB544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ěti 3–15 let: 120 Kč</w:t>
                  </w:r>
                </w:p>
                <w:p w14:paraId="3D3AB545" w14:textId="77777777" w:rsidR="00E530D7" w:rsidRDefault="00E530D7" w:rsidP="006D1D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odinné vstupné: 540 Kč</w:t>
                  </w:r>
                </w:p>
              </w:txbxContent>
            </v:textbox>
            <w10:wrap type="square"/>
          </v:shape>
        </w:pict>
      </w:r>
    </w:p>
    <w:bookmarkEnd w:id="0"/>
    <w:p w14:paraId="3D3AB4F0" w14:textId="5BC2D146" w:rsidR="00173340" w:rsidRDefault="006D1DF6" w:rsidP="00173340">
      <w:pPr>
        <w:pStyle w:val="NormalWeb1"/>
        <w:spacing w:before="0" w:after="0" w:line="276" w:lineRule="auto"/>
        <w:jc w:val="both"/>
        <w:rPr>
          <w:color w:val="222222"/>
        </w:rPr>
      </w:pPr>
      <w:r w:rsidRPr="00644D0E">
        <w:rPr>
          <w:i/>
          <w:color w:val="222222"/>
        </w:rPr>
        <w:t xml:space="preserve">„Kromě </w:t>
      </w:r>
      <w:r w:rsidR="009353C8">
        <w:rPr>
          <w:i/>
          <w:color w:val="222222"/>
        </w:rPr>
        <w:t xml:space="preserve">oblíbených </w:t>
      </w:r>
      <w:r w:rsidRPr="00644D0E">
        <w:rPr>
          <w:i/>
          <w:color w:val="222222"/>
        </w:rPr>
        <w:t>v</w:t>
      </w:r>
      <w:r w:rsidR="005B636D" w:rsidRPr="00644D0E">
        <w:rPr>
          <w:i/>
          <w:color w:val="222222"/>
        </w:rPr>
        <w:t>ečerní</w:t>
      </w:r>
      <w:r w:rsidRPr="00644D0E">
        <w:rPr>
          <w:i/>
          <w:color w:val="222222"/>
        </w:rPr>
        <w:t>ch</w:t>
      </w:r>
      <w:r w:rsidR="005B636D" w:rsidRPr="00644D0E">
        <w:rPr>
          <w:i/>
          <w:color w:val="222222"/>
        </w:rPr>
        <w:t xml:space="preserve"> prohlíd</w:t>
      </w:r>
      <w:r w:rsidRPr="00644D0E">
        <w:rPr>
          <w:i/>
          <w:color w:val="222222"/>
        </w:rPr>
        <w:t>ek skleníku Fata Morgana, které už tradičně patří k zimnímu programu naší zahrady</w:t>
      </w:r>
      <w:r w:rsidR="008373FC">
        <w:rPr>
          <w:i/>
          <w:color w:val="222222"/>
        </w:rPr>
        <w:t>,</w:t>
      </w:r>
      <w:r w:rsidRPr="00644D0E">
        <w:rPr>
          <w:i/>
          <w:color w:val="222222"/>
        </w:rPr>
        <w:t xml:space="preserve"> </w:t>
      </w:r>
      <w:r w:rsidR="009353C8">
        <w:rPr>
          <w:i/>
          <w:color w:val="222222"/>
        </w:rPr>
        <w:t xml:space="preserve">nabízíme </w:t>
      </w:r>
      <w:r w:rsidRPr="00644D0E">
        <w:rPr>
          <w:i/>
          <w:color w:val="222222"/>
        </w:rPr>
        <w:t xml:space="preserve">v letošním roce poprvé předvánoční program </w:t>
      </w:r>
      <w:r w:rsidR="009353C8">
        <w:rPr>
          <w:i/>
          <w:color w:val="222222"/>
        </w:rPr>
        <w:t xml:space="preserve">i </w:t>
      </w:r>
      <w:r w:rsidRPr="00644D0E">
        <w:rPr>
          <w:i/>
          <w:color w:val="222222"/>
        </w:rPr>
        <w:t xml:space="preserve">v našem venkovním areálu. Velmi mě těší spolupráce s Divadlem bratří Formanů, se kterým </w:t>
      </w:r>
      <w:r w:rsidR="009353C8">
        <w:rPr>
          <w:i/>
          <w:color w:val="222222"/>
        </w:rPr>
        <w:t>zv</w:t>
      </w:r>
      <w:r w:rsidRPr="00644D0E">
        <w:rPr>
          <w:i/>
          <w:color w:val="222222"/>
        </w:rPr>
        <w:t xml:space="preserve">eme </w:t>
      </w:r>
      <w:r w:rsidR="009353C8">
        <w:rPr>
          <w:i/>
          <w:color w:val="222222"/>
        </w:rPr>
        <w:t xml:space="preserve">na </w:t>
      </w:r>
      <w:r w:rsidRPr="00644D0E">
        <w:rPr>
          <w:i/>
          <w:color w:val="222222"/>
        </w:rPr>
        <w:t xml:space="preserve">krásný adventní </w:t>
      </w:r>
      <w:r w:rsidR="009353C8">
        <w:rPr>
          <w:i/>
          <w:color w:val="222222"/>
        </w:rPr>
        <w:t xml:space="preserve">zážitek </w:t>
      </w:r>
      <w:r w:rsidRPr="00644D0E">
        <w:rPr>
          <w:i/>
          <w:color w:val="222222"/>
        </w:rPr>
        <w:t xml:space="preserve">na </w:t>
      </w:r>
      <w:r w:rsidR="009353C8">
        <w:rPr>
          <w:i/>
          <w:color w:val="222222"/>
        </w:rPr>
        <w:t xml:space="preserve">téma </w:t>
      </w:r>
      <w:r w:rsidRPr="00644D0E">
        <w:rPr>
          <w:i/>
          <w:color w:val="222222"/>
        </w:rPr>
        <w:t>betlémsk</w:t>
      </w:r>
      <w:r w:rsidR="009353C8">
        <w:rPr>
          <w:i/>
          <w:color w:val="222222"/>
        </w:rPr>
        <w:t>ého</w:t>
      </w:r>
      <w:r w:rsidRPr="00644D0E">
        <w:rPr>
          <w:i/>
          <w:color w:val="222222"/>
        </w:rPr>
        <w:t xml:space="preserve"> příběh</w:t>
      </w:r>
      <w:r w:rsidR="009353C8">
        <w:rPr>
          <w:i/>
          <w:color w:val="222222"/>
        </w:rPr>
        <w:t>u</w:t>
      </w:r>
      <w:r w:rsidRPr="00644D0E">
        <w:rPr>
          <w:i/>
          <w:color w:val="222222"/>
        </w:rPr>
        <w:t xml:space="preserve">. </w:t>
      </w:r>
      <w:r w:rsidR="00644D0E">
        <w:rPr>
          <w:i/>
          <w:color w:val="222222"/>
        </w:rPr>
        <w:t>Rodinám s dětmi, ale i dalším návštěvníků</w:t>
      </w:r>
      <w:r w:rsidR="009512E1">
        <w:rPr>
          <w:i/>
          <w:color w:val="222222"/>
        </w:rPr>
        <w:t>m</w:t>
      </w:r>
      <w:r w:rsidR="00644D0E">
        <w:rPr>
          <w:i/>
          <w:color w:val="222222"/>
        </w:rPr>
        <w:t xml:space="preserve"> </w:t>
      </w:r>
      <w:r w:rsidR="00173776">
        <w:rPr>
          <w:i/>
          <w:color w:val="222222"/>
        </w:rPr>
        <w:t xml:space="preserve">tak </w:t>
      </w:r>
      <w:r w:rsidR="00644D0E">
        <w:rPr>
          <w:i/>
          <w:color w:val="222222"/>
        </w:rPr>
        <w:t>chceme zpříjemnit předvánoční čas a zkrátit čekání na Ježíška</w:t>
      </w:r>
      <w:r w:rsidR="00DA6562">
        <w:rPr>
          <w:i/>
          <w:color w:val="222222"/>
        </w:rPr>
        <w:t>.</w:t>
      </w:r>
      <w:r w:rsidR="001327CB">
        <w:rPr>
          <w:i/>
          <w:color w:val="222222"/>
        </w:rPr>
        <w:t xml:space="preserve"> </w:t>
      </w:r>
      <w:r w:rsidR="00173776">
        <w:rPr>
          <w:i/>
          <w:color w:val="222222"/>
        </w:rPr>
        <w:t>Program Betlémské jurty je přístupný v rámci standardního vstupného do botanické zahrady. N</w:t>
      </w:r>
      <w:r w:rsidR="00DA6562">
        <w:rPr>
          <w:i/>
          <w:color w:val="222222"/>
        </w:rPr>
        <w:t>a procházku se k nám zájemci mohou vydat i během vánočních svátků a</w:t>
      </w:r>
      <w:r w:rsidR="00173776">
        <w:rPr>
          <w:i/>
          <w:color w:val="222222"/>
        </w:rPr>
        <w:t> </w:t>
      </w:r>
      <w:r w:rsidR="00DA6562">
        <w:rPr>
          <w:i/>
          <w:color w:val="222222"/>
        </w:rPr>
        <w:t>prázdnin.</w:t>
      </w:r>
      <w:r w:rsidR="00173776">
        <w:rPr>
          <w:i/>
          <w:color w:val="222222"/>
        </w:rPr>
        <w:t xml:space="preserve"> máme otevřeno celoročně</w:t>
      </w:r>
      <w:r w:rsidR="008373FC">
        <w:rPr>
          <w:i/>
          <w:color w:val="222222"/>
        </w:rPr>
        <w:t xml:space="preserve">,“ </w:t>
      </w:r>
      <w:r w:rsidR="008373FC" w:rsidRPr="008373FC">
        <w:rPr>
          <w:color w:val="222222"/>
        </w:rPr>
        <w:t xml:space="preserve">vysvětluje </w:t>
      </w:r>
      <w:r w:rsidR="008373FC" w:rsidRPr="008373FC">
        <w:rPr>
          <w:b/>
          <w:color w:val="222222"/>
        </w:rPr>
        <w:t>Bohumil Černý, ředitel Botanické zahrady hl. m. Prahy</w:t>
      </w:r>
      <w:r w:rsidR="008373FC" w:rsidRPr="008373FC">
        <w:rPr>
          <w:color w:val="222222"/>
        </w:rPr>
        <w:t>.</w:t>
      </w:r>
    </w:p>
    <w:p w14:paraId="3D3AB4F1" w14:textId="77777777" w:rsidR="00173340" w:rsidRPr="00801532" w:rsidRDefault="00173340" w:rsidP="00173340">
      <w:pPr>
        <w:pStyle w:val="NormalWeb1"/>
        <w:spacing w:before="0" w:after="0" w:line="276" w:lineRule="auto"/>
        <w:jc w:val="both"/>
        <w:rPr>
          <w:b/>
          <w:color w:val="222222"/>
        </w:rPr>
      </w:pPr>
    </w:p>
    <w:p w14:paraId="2ABFC66F" w14:textId="77777777" w:rsidR="00C260E1" w:rsidRDefault="00801532" w:rsidP="00C260E1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 w:rsidRPr="00801532">
        <w:rPr>
          <w:b/>
          <w:kern w:val="0"/>
          <w:szCs w:val="24"/>
          <w:lang w:eastAsia="cs-CZ"/>
        </w:rPr>
        <w:t xml:space="preserve">Betlémská jurta a adventní </w:t>
      </w:r>
      <w:r w:rsidR="00AC78E0">
        <w:rPr>
          <w:b/>
          <w:kern w:val="0"/>
          <w:szCs w:val="24"/>
          <w:lang w:eastAsia="cs-CZ"/>
        </w:rPr>
        <w:t>dílny</w:t>
      </w:r>
    </w:p>
    <w:p w14:paraId="7684CFAD" w14:textId="04E6F132" w:rsidR="00D8101B" w:rsidRPr="00C260E1" w:rsidRDefault="00AC78E0" w:rsidP="00C260E1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 w:rsidRPr="009E7419">
        <w:rPr>
          <w:noProof/>
          <w:szCs w:val="24"/>
        </w:rPr>
        <w:t xml:space="preserve">V předvánočním čase se mohou návštěvníci botanické zahrady vydat na putování za betlémským příběhem. V zahradě bude připravena stezka s několika </w:t>
      </w:r>
      <w:r w:rsidR="00761D5F">
        <w:rPr>
          <w:noProof/>
          <w:szCs w:val="24"/>
        </w:rPr>
        <w:t>t</w:t>
      </w:r>
      <w:r w:rsidR="00C54B5A">
        <w:rPr>
          <w:noProof/>
          <w:szCs w:val="24"/>
        </w:rPr>
        <w:t>e</w:t>
      </w:r>
      <w:r w:rsidR="00761D5F">
        <w:rPr>
          <w:noProof/>
          <w:szCs w:val="24"/>
        </w:rPr>
        <w:t xml:space="preserve">matickými </w:t>
      </w:r>
      <w:r w:rsidRPr="009E7419">
        <w:rPr>
          <w:noProof/>
          <w:szCs w:val="24"/>
        </w:rPr>
        <w:t>zastaveními, která je dovede do Betlémské jurty Divadla bratří Formanů a jejich přátel.</w:t>
      </w:r>
      <w:r w:rsidR="00761D5F">
        <w:rPr>
          <w:noProof/>
          <w:szCs w:val="24"/>
        </w:rPr>
        <w:t xml:space="preserve"> </w:t>
      </w:r>
      <w:r w:rsidR="00D8101B">
        <w:rPr>
          <w:noProof/>
          <w:szCs w:val="24"/>
        </w:rPr>
        <w:t xml:space="preserve">Jeden z autorů projektu, Matěj Forman doplňuje: </w:t>
      </w:r>
      <w:r w:rsidR="00D8101B" w:rsidRPr="00D8101B">
        <w:rPr>
          <w:i/>
          <w:noProof/>
          <w:szCs w:val="24"/>
        </w:rPr>
        <w:t>„</w:t>
      </w:r>
      <w:r w:rsidR="00D8101B" w:rsidRPr="00D8101B">
        <w:rPr>
          <w:i/>
          <w:noProof/>
          <w:szCs w:val="24"/>
        </w:rPr>
        <w:t xml:space="preserve">V nastálé adventní době a pak o </w:t>
      </w:r>
      <w:r w:rsidR="00D8101B" w:rsidRPr="00D8101B">
        <w:rPr>
          <w:i/>
          <w:noProof/>
          <w:szCs w:val="24"/>
        </w:rPr>
        <w:t>V</w:t>
      </w:r>
      <w:r w:rsidR="00D8101B" w:rsidRPr="00D8101B">
        <w:rPr>
          <w:i/>
          <w:noProof/>
          <w:szCs w:val="24"/>
        </w:rPr>
        <w:t>ánocích nabízí se náš nomádský stan návštěvníkům jako příbytek světla, lidské pospolitosti, vánočního příběhu a dětské hravosti</w:t>
      </w:r>
      <w:r w:rsidR="00D8101B" w:rsidRPr="00D8101B">
        <w:rPr>
          <w:i/>
          <w:noProof/>
          <w:szCs w:val="24"/>
        </w:rPr>
        <w:t xml:space="preserve">. </w:t>
      </w:r>
      <w:r w:rsidR="00D8101B" w:rsidRPr="00D8101B">
        <w:rPr>
          <w:i/>
          <w:noProof/>
          <w:szCs w:val="24"/>
        </w:rPr>
        <w:t xml:space="preserve">Cestu botanickou zahradou k jurtě lemují výjevy a obrazy okamžiků z betlémského příběhu. A návštěvníci – alias poutníci, mohou se na cestě tímto zpřítomněným </w:t>
      </w:r>
      <w:r w:rsidR="00D8101B" w:rsidRPr="00D8101B">
        <w:rPr>
          <w:i/>
          <w:noProof/>
          <w:szCs w:val="24"/>
        </w:rPr>
        <w:lastRenderedPageBreak/>
        <w:t xml:space="preserve">příběhem, nechat vést k jesličkám v </w:t>
      </w:r>
      <w:r w:rsidR="00C260E1">
        <w:rPr>
          <w:i/>
          <w:noProof/>
          <w:szCs w:val="24"/>
        </w:rPr>
        <w:t>B</w:t>
      </w:r>
      <w:r w:rsidR="00D8101B" w:rsidRPr="00D8101B">
        <w:rPr>
          <w:i/>
          <w:noProof/>
          <w:szCs w:val="24"/>
        </w:rPr>
        <w:t>etlémské jurtě i vánoční básní Radka Malého. Tady dvě čtyřverší z ní:</w:t>
      </w:r>
    </w:p>
    <w:p w14:paraId="52CFB2F9" w14:textId="2AB8A8BB" w:rsidR="00D8101B" w:rsidRPr="00D8101B" w:rsidRDefault="00D8101B" w:rsidP="00C260E1">
      <w:pPr>
        <w:pStyle w:val="NormalWeb1"/>
        <w:spacing w:after="0" w:line="276" w:lineRule="auto"/>
        <w:ind w:left="1556"/>
        <w:rPr>
          <w:i/>
          <w:noProof/>
          <w:szCs w:val="24"/>
        </w:rPr>
      </w:pPr>
      <w:r w:rsidRPr="00D8101B">
        <w:rPr>
          <w:i/>
          <w:noProof/>
          <w:szCs w:val="24"/>
        </w:rPr>
        <w:t>Nechat se vést, i to je spousta dřiny.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Vy, chvíle ticha, přece někde jste.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Na oslu panna, Josef kráčí při ní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a všichni tři jsou – jak my – na cestě.</w:t>
      </w:r>
    </w:p>
    <w:p w14:paraId="274CD538" w14:textId="495E503F" w:rsidR="00D8101B" w:rsidRDefault="00D8101B" w:rsidP="00C260E1">
      <w:pPr>
        <w:pStyle w:val="NormalWeb1"/>
        <w:spacing w:after="0" w:line="276" w:lineRule="auto"/>
        <w:ind w:left="1556"/>
        <w:rPr>
          <w:noProof/>
          <w:szCs w:val="24"/>
        </w:rPr>
      </w:pPr>
      <w:r w:rsidRPr="00D8101B">
        <w:rPr>
          <w:i/>
          <w:noProof/>
          <w:szCs w:val="24"/>
        </w:rPr>
        <w:t>Je tolik míst, kde může vyrůst betlém,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je tolik chvil, v nichž zastaví se čas.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Je tolik tmy, co rozzáří se světlem,</w:t>
      </w:r>
      <w:r w:rsidRPr="00D8101B">
        <w:rPr>
          <w:i/>
          <w:noProof/>
          <w:szCs w:val="24"/>
        </w:rPr>
        <w:t xml:space="preserve"> </w:t>
      </w:r>
      <w:r w:rsidRPr="00D8101B">
        <w:rPr>
          <w:i/>
          <w:noProof/>
          <w:szCs w:val="24"/>
        </w:rPr>
        <w:br/>
      </w:r>
      <w:r w:rsidRPr="00D8101B">
        <w:rPr>
          <w:i/>
          <w:noProof/>
          <w:szCs w:val="24"/>
        </w:rPr>
        <w:t>a je zas lépe. Dokonce i v nás.</w:t>
      </w:r>
      <w:r w:rsidRPr="00D8101B">
        <w:rPr>
          <w:i/>
          <w:noProof/>
          <w:szCs w:val="24"/>
        </w:rPr>
        <w:t>“</w:t>
      </w:r>
    </w:p>
    <w:p w14:paraId="36994EB0" w14:textId="77777777" w:rsidR="00D8101B" w:rsidRDefault="00D8101B" w:rsidP="00D8101B">
      <w:pPr>
        <w:pStyle w:val="NormalWeb1"/>
        <w:spacing w:before="0" w:after="0" w:line="276" w:lineRule="auto"/>
        <w:jc w:val="both"/>
        <w:rPr>
          <w:noProof/>
          <w:szCs w:val="24"/>
        </w:rPr>
      </w:pPr>
    </w:p>
    <w:p w14:paraId="3D3AB4F3" w14:textId="5581BDE2" w:rsidR="00801532" w:rsidRDefault="00242B54" w:rsidP="00D8101B">
      <w:pPr>
        <w:pStyle w:val="NormalWeb1"/>
        <w:spacing w:before="0" w:after="0" w:line="276" w:lineRule="auto"/>
        <w:jc w:val="both"/>
        <w:rPr>
          <w:noProof/>
          <w:szCs w:val="24"/>
        </w:rPr>
      </w:pPr>
      <w:r w:rsidRPr="009E7419">
        <w:rPr>
          <w:noProof/>
          <w:szCs w:val="24"/>
        </w:rPr>
        <w:t xml:space="preserve">Součástí </w:t>
      </w:r>
      <w:r w:rsidR="00C260E1">
        <w:rPr>
          <w:noProof/>
          <w:szCs w:val="24"/>
        </w:rPr>
        <w:t>programu</w:t>
      </w:r>
      <w:r w:rsidRPr="009E7419">
        <w:rPr>
          <w:noProof/>
          <w:szCs w:val="24"/>
        </w:rPr>
        <w:t xml:space="preserve"> </w:t>
      </w:r>
      <w:r w:rsidR="00C54B5A">
        <w:rPr>
          <w:noProof/>
          <w:szCs w:val="24"/>
        </w:rPr>
        <w:t xml:space="preserve">budou </w:t>
      </w:r>
      <w:r w:rsidRPr="009E7419">
        <w:rPr>
          <w:noProof/>
          <w:szCs w:val="24"/>
        </w:rPr>
        <w:t>i</w:t>
      </w:r>
      <w:r w:rsidR="00CC131D">
        <w:rPr>
          <w:noProof/>
          <w:szCs w:val="24"/>
        </w:rPr>
        <w:t xml:space="preserve"> víkendové</w:t>
      </w:r>
      <w:r w:rsidRPr="009E7419">
        <w:rPr>
          <w:noProof/>
          <w:szCs w:val="24"/>
        </w:rPr>
        <w:t xml:space="preserve"> adventní dílny, během </w:t>
      </w:r>
      <w:r w:rsidR="00C54B5A">
        <w:rPr>
          <w:noProof/>
          <w:szCs w:val="24"/>
        </w:rPr>
        <w:t xml:space="preserve">nichž </w:t>
      </w:r>
      <w:r w:rsidRPr="009E7419">
        <w:rPr>
          <w:noProof/>
          <w:szCs w:val="24"/>
        </w:rPr>
        <w:t xml:space="preserve">si zájemci </w:t>
      </w:r>
      <w:r w:rsidR="00C54B5A">
        <w:rPr>
          <w:noProof/>
          <w:szCs w:val="24"/>
        </w:rPr>
        <w:t xml:space="preserve">budou </w:t>
      </w:r>
      <w:r w:rsidRPr="009E7419">
        <w:rPr>
          <w:noProof/>
          <w:szCs w:val="24"/>
        </w:rPr>
        <w:t>mo</w:t>
      </w:r>
      <w:r w:rsidR="00C54B5A">
        <w:rPr>
          <w:noProof/>
          <w:szCs w:val="24"/>
        </w:rPr>
        <w:t>ci</w:t>
      </w:r>
      <w:r w:rsidRPr="009E7419">
        <w:rPr>
          <w:noProof/>
          <w:szCs w:val="24"/>
        </w:rPr>
        <w:t xml:space="preserve"> vyrobit vánoční ozdoby</w:t>
      </w:r>
      <w:r w:rsidR="009E7419" w:rsidRPr="009E7419">
        <w:rPr>
          <w:noProof/>
          <w:szCs w:val="24"/>
        </w:rPr>
        <w:t xml:space="preserve"> z recyklovaných materiálů</w:t>
      </w:r>
      <w:r w:rsidRPr="009E7419">
        <w:rPr>
          <w:noProof/>
          <w:szCs w:val="24"/>
        </w:rPr>
        <w:t xml:space="preserve"> </w:t>
      </w:r>
      <w:r w:rsidR="009E7419" w:rsidRPr="009E7419">
        <w:rPr>
          <w:noProof/>
          <w:szCs w:val="24"/>
        </w:rPr>
        <w:t>nebo dřevěné hračky a</w:t>
      </w:r>
      <w:r w:rsidR="00C54B5A">
        <w:rPr>
          <w:noProof/>
          <w:szCs w:val="24"/>
        </w:rPr>
        <w:t> </w:t>
      </w:r>
      <w:r w:rsidR="009E7419" w:rsidRPr="009E7419">
        <w:rPr>
          <w:noProof/>
          <w:szCs w:val="24"/>
        </w:rPr>
        <w:t>figurky.</w:t>
      </w:r>
      <w:r w:rsidR="00CC131D">
        <w:rPr>
          <w:noProof/>
          <w:szCs w:val="24"/>
        </w:rPr>
        <w:t xml:space="preserve"> První adventní víkend 2. a 3. prosince</w:t>
      </w:r>
      <w:bookmarkStart w:id="1" w:name="_GoBack"/>
      <w:bookmarkEnd w:id="1"/>
      <w:r w:rsidR="00CC131D">
        <w:rPr>
          <w:noProof/>
          <w:szCs w:val="24"/>
        </w:rPr>
        <w:t xml:space="preserve"> bude věnován výrobě dřevěných hraček pod vedením Terezy Komárkové, která se přímo podílí na </w:t>
      </w:r>
      <w:r w:rsidR="00484911">
        <w:rPr>
          <w:noProof/>
          <w:szCs w:val="24"/>
        </w:rPr>
        <w:t xml:space="preserve">podobě </w:t>
      </w:r>
      <w:r w:rsidR="00CC131D">
        <w:rPr>
          <w:noProof/>
          <w:szCs w:val="24"/>
        </w:rPr>
        <w:t>expozic</w:t>
      </w:r>
      <w:r w:rsidR="00484911">
        <w:rPr>
          <w:noProof/>
          <w:szCs w:val="24"/>
        </w:rPr>
        <w:t>e</w:t>
      </w:r>
      <w:r w:rsidR="00CC131D">
        <w:rPr>
          <w:noProof/>
          <w:szCs w:val="24"/>
        </w:rPr>
        <w:t xml:space="preserve"> </w:t>
      </w:r>
      <w:r w:rsidR="00C54B5A">
        <w:rPr>
          <w:noProof/>
          <w:szCs w:val="24"/>
        </w:rPr>
        <w:t>B</w:t>
      </w:r>
      <w:r w:rsidR="00CC131D">
        <w:rPr>
          <w:noProof/>
          <w:szCs w:val="24"/>
        </w:rPr>
        <w:t xml:space="preserve">etlémské jurty. Následovat bude 9. a 10. prosince </w:t>
      </w:r>
      <w:r w:rsidR="00C54B5A">
        <w:rPr>
          <w:noProof/>
          <w:szCs w:val="24"/>
        </w:rPr>
        <w:t xml:space="preserve">zhotovování </w:t>
      </w:r>
      <w:r w:rsidR="00CC131D">
        <w:rPr>
          <w:noProof/>
          <w:szCs w:val="24"/>
        </w:rPr>
        <w:t>vánočních ozdob</w:t>
      </w:r>
      <w:r w:rsidR="00C54B5A">
        <w:rPr>
          <w:noProof/>
          <w:szCs w:val="24"/>
        </w:rPr>
        <w:t xml:space="preserve"> z recyklovaných materiálů</w:t>
      </w:r>
      <w:r w:rsidR="00CC131D">
        <w:rPr>
          <w:noProof/>
          <w:szCs w:val="24"/>
        </w:rPr>
        <w:t>, například z kapslí od kávy. Poslední předvánoční víkend 16. a 17.</w:t>
      </w:r>
      <w:r w:rsidR="006B5667">
        <w:rPr>
          <w:noProof/>
          <w:szCs w:val="24"/>
        </w:rPr>
        <w:t xml:space="preserve"> prosince</w:t>
      </w:r>
      <w:r w:rsidR="00CC131D">
        <w:rPr>
          <w:noProof/>
          <w:szCs w:val="24"/>
        </w:rPr>
        <w:t xml:space="preserve"> </w:t>
      </w:r>
      <w:r w:rsidR="007E6F4B">
        <w:rPr>
          <w:noProof/>
          <w:szCs w:val="24"/>
        </w:rPr>
        <w:t xml:space="preserve">se opět </w:t>
      </w:r>
      <w:r w:rsidR="00C54B5A">
        <w:rPr>
          <w:noProof/>
          <w:szCs w:val="24"/>
        </w:rPr>
        <w:t xml:space="preserve">otevře </w:t>
      </w:r>
      <w:r w:rsidR="007E6F4B">
        <w:rPr>
          <w:noProof/>
          <w:szCs w:val="24"/>
        </w:rPr>
        <w:t xml:space="preserve">dílna </w:t>
      </w:r>
      <w:r w:rsidR="00484911">
        <w:rPr>
          <w:noProof/>
          <w:szCs w:val="24"/>
        </w:rPr>
        <w:t>pro</w:t>
      </w:r>
      <w:r w:rsidR="007E6F4B">
        <w:rPr>
          <w:noProof/>
          <w:szCs w:val="24"/>
        </w:rPr>
        <w:t> </w:t>
      </w:r>
      <w:r w:rsidR="007E6F4B" w:rsidRPr="006B5667">
        <w:rPr>
          <w:noProof/>
          <w:szCs w:val="24"/>
        </w:rPr>
        <w:t xml:space="preserve">výrobu </w:t>
      </w:r>
      <w:r w:rsidR="00C54B5A">
        <w:rPr>
          <w:noProof/>
          <w:szCs w:val="24"/>
        </w:rPr>
        <w:t xml:space="preserve">dřevěných </w:t>
      </w:r>
      <w:r w:rsidR="007E6F4B" w:rsidRPr="006B5667">
        <w:rPr>
          <w:noProof/>
          <w:szCs w:val="24"/>
        </w:rPr>
        <w:t>figurek s vánoční tematikou</w:t>
      </w:r>
      <w:r w:rsidR="007E6F4B">
        <w:rPr>
          <w:noProof/>
          <w:szCs w:val="24"/>
        </w:rPr>
        <w:t xml:space="preserve">. </w:t>
      </w:r>
      <w:r w:rsidR="009B636F">
        <w:rPr>
          <w:noProof/>
          <w:szCs w:val="24"/>
        </w:rPr>
        <w:t>N</w:t>
      </w:r>
      <w:r w:rsidR="009B636F" w:rsidRPr="009B636F">
        <w:rPr>
          <w:noProof/>
          <w:szCs w:val="24"/>
        </w:rPr>
        <w:t>ebude chybět voňavý vánoční čaj na zahřátí a občerstvení „návštěvníků-poutníků“, kteří v čase předvánočním i vánočním do</w:t>
      </w:r>
      <w:r w:rsidR="00484911">
        <w:rPr>
          <w:noProof/>
          <w:szCs w:val="24"/>
        </w:rPr>
        <w:t>jdou</w:t>
      </w:r>
      <w:r w:rsidR="009B636F" w:rsidRPr="009B636F">
        <w:rPr>
          <w:noProof/>
          <w:szCs w:val="24"/>
        </w:rPr>
        <w:t xml:space="preserve"> zimní zahradou k jesličkám v </w:t>
      </w:r>
      <w:r w:rsidR="00484911">
        <w:rPr>
          <w:noProof/>
          <w:szCs w:val="24"/>
        </w:rPr>
        <w:t>B</w:t>
      </w:r>
      <w:r w:rsidR="009B636F" w:rsidRPr="009B636F">
        <w:rPr>
          <w:noProof/>
          <w:szCs w:val="24"/>
        </w:rPr>
        <w:t>etlémské jurtě.</w:t>
      </w:r>
      <w:r w:rsidR="009B636F">
        <w:rPr>
          <w:noProof/>
          <w:szCs w:val="24"/>
        </w:rPr>
        <w:t xml:space="preserve"> Vinotéka sv. Kláry nabídne </w:t>
      </w:r>
      <w:r w:rsidR="00937AD9">
        <w:rPr>
          <w:noProof/>
          <w:szCs w:val="24"/>
        </w:rPr>
        <w:t>hrnek</w:t>
      </w:r>
      <w:r w:rsidR="009B636F">
        <w:rPr>
          <w:noProof/>
          <w:szCs w:val="24"/>
        </w:rPr>
        <w:t xml:space="preserve"> horkého jablečného moštu nebo svařeného vína. </w:t>
      </w:r>
    </w:p>
    <w:p w14:paraId="3D3AB4F4" w14:textId="77777777" w:rsidR="00DA6562" w:rsidRDefault="00DA6562" w:rsidP="00DA6562">
      <w:pPr>
        <w:pStyle w:val="NormalWeb1"/>
        <w:spacing w:before="0" w:after="0" w:line="276" w:lineRule="auto"/>
        <w:jc w:val="both"/>
        <w:rPr>
          <w:noProof/>
          <w:szCs w:val="24"/>
        </w:rPr>
      </w:pPr>
    </w:p>
    <w:p w14:paraId="3D3AB4F5" w14:textId="77777777" w:rsidR="00DA6562" w:rsidRDefault="00DA6562" w:rsidP="00DA6562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 w:rsidRPr="00801532">
        <w:rPr>
          <w:b/>
          <w:kern w:val="0"/>
          <w:szCs w:val="24"/>
          <w:lang w:eastAsia="cs-CZ"/>
        </w:rPr>
        <w:t>Džungle, která nespí</w:t>
      </w:r>
    </w:p>
    <w:p w14:paraId="3D3AB4F6" w14:textId="77777777" w:rsidR="00DA6562" w:rsidRDefault="00DA6562" w:rsidP="00DA6562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 w:rsidRPr="00801532">
        <w:rPr>
          <w:kern w:val="0"/>
          <w:szCs w:val="24"/>
          <w:lang w:eastAsia="cs-CZ"/>
        </w:rPr>
        <w:t xml:space="preserve">K zimě v botanické zahradě patří oblíbené komentované prohlídky setmělých expozic skleníku </w:t>
      </w:r>
      <w:r>
        <w:rPr>
          <w:kern w:val="0"/>
          <w:szCs w:val="24"/>
          <w:lang w:eastAsia="cs-CZ"/>
        </w:rPr>
        <w:t>F</w:t>
      </w:r>
      <w:r w:rsidRPr="00801532">
        <w:rPr>
          <w:kern w:val="0"/>
          <w:szCs w:val="24"/>
          <w:lang w:eastAsia="cs-CZ"/>
        </w:rPr>
        <w:t xml:space="preserve">ata Morgana, příznačně nazvané Džungle, která nespí. </w:t>
      </w:r>
      <w:r w:rsidR="00876CF8">
        <w:rPr>
          <w:kern w:val="0"/>
          <w:szCs w:val="24"/>
          <w:lang w:eastAsia="cs-CZ"/>
        </w:rPr>
        <w:t>B</w:t>
      </w:r>
      <w:r w:rsidRPr="00801532">
        <w:rPr>
          <w:kern w:val="0"/>
          <w:szCs w:val="24"/>
          <w:lang w:eastAsia="cs-CZ"/>
        </w:rPr>
        <w:t xml:space="preserve">ěhem večerních procházek exotickými expozicemi mohou návštěvníci kromě zraku zapojit i další smysly: sluch a čich. Jedinečným zážitkem je bezesporu hlasité „kvákání“ tropických žabek druhu </w:t>
      </w:r>
      <w:proofErr w:type="spellStart"/>
      <w:r w:rsidRPr="00801532">
        <w:rPr>
          <w:kern w:val="0"/>
          <w:szCs w:val="24"/>
          <w:lang w:eastAsia="cs-CZ"/>
        </w:rPr>
        <w:t>bezblanka</w:t>
      </w:r>
      <w:proofErr w:type="spellEnd"/>
      <w:r w:rsidRPr="00801532">
        <w:rPr>
          <w:kern w:val="0"/>
          <w:szCs w:val="24"/>
          <w:lang w:eastAsia="cs-CZ"/>
        </w:rPr>
        <w:t xml:space="preserve"> skleníková. </w:t>
      </w:r>
      <w:r>
        <w:rPr>
          <w:kern w:val="0"/>
          <w:szCs w:val="24"/>
          <w:lang w:eastAsia="cs-CZ"/>
        </w:rPr>
        <w:t>Tyto speciální p</w:t>
      </w:r>
      <w:r w:rsidRPr="00801532">
        <w:rPr>
          <w:kern w:val="0"/>
          <w:szCs w:val="24"/>
          <w:lang w:eastAsia="cs-CZ"/>
        </w:rPr>
        <w:t xml:space="preserve">rohlídky se konají </w:t>
      </w:r>
      <w:r>
        <w:rPr>
          <w:kern w:val="0"/>
          <w:szCs w:val="24"/>
          <w:lang w:eastAsia="cs-CZ"/>
        </w:rPr>
        <w:t xml:space="preserve">vždy v </w:t>
      </w:r>
      <w:r w:rsidRPr="00801532">
        <w:rPr>
          <w:color w:val="222222"/>
        </w:rPr>
        <w:t>pátek a sobotu</w:t>
      </w:r>
      <w:r w:rsidRPr="00CF6D3F">
        <w:rPr>
          <w:color w:val="222222"/>
        </w:rPr>
        <w:t xml:space="preserve"> </w:t>
      </w:r>
      <w:r w:rsidR="00876CF8">
        <w:rPr>
          <w:color w:val="222222"/>
        </w:rPr>
        <w:t xml:space="preserve">do 16. prosince </w:t>
      </w:r>
      <w:r w:rsidRPr="00CF6D3F">
        <w:rPr>
          <w:color w:val="222222"/>
        </w:rPr>
        <w:t>v několika časech mezi 17. a 20. hodinou. Každá trvá přibližně jednu hodinu.</w:t>
      </w:r>
      <w:r w:rsidRPr="00CF6D3F">
        <w:rPr>
          <w:kern w:val="0"/>
          <w:szCs w:val="24"/>
          <w:lang w:eastAsia="cs-CZ"/>
        </w:rPr>
        <w:t xml:space="preserve"> Je nutné si předem rezervovat místo </w:t>
      </w:r>
      <w:r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1" w:history="1">
        <w:r w:rsidRPr="00AA2AB7">
          <w:rPr>
            <w:rStyle w:val="Hypertextovodkaz"/>
            <w:kern w:val="0"/>
            <w:szCs w:val="24"/>
            <w:lang w:val="cs-CZ" w:eastAsia="cs-CZ"/>
          </w:rPr>
          <w:t>webu botanické zahrady</w:t>
        </w:r>
      </w:hyperlink>
      <w:r w:rsidRPr="00AA2AB7">
        <w:rPr>
          <w:kern w:val="0"/>
          <w:szCs w:val="24"/>
          <w:lang w:eastAsia="cs-CZ"/>
        </w:rPr>
        <w:t>.</w:t>
      </w:r>
      <w:r>
        <w:rPr>
          <w:kern w:val="0"/>
          <w:szCs w:val="24"/>
          <w:lang w:eastAsia="cs-CZ"/>
        </w:rPr>
        <w:t xml:space="preserve"> </w:t>
      </w:r>
      <w:r>
        <w:t xml:space="preserve">Na rezervovaný čas je třeba zároveň zakoupit online vstupenku. </w:t>
      </w:r>
      <w:r w:rsidRPr="00AA2AB7">
        <w:rPr>
          <w:kern w:val="0"/>
          <w:szCs w:val="24"/>
          <w:lang w:eastAsia="cs-CZ"/>
        </w:rPr>
        <w:t>Dospělí zaplatí za prohlídku v rámci programu Džungle, která nespí 250 Kč, děti od 3 do 15 let 150 Kč.</w:t>
      </w:r>
    </w:p>
    <w:p w14:paraId="3D3AB4F7" w14:textId="77777777" w:rsidR="00173340" w:rsidRDefault="00173340" w:rsidP="009E7419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</w:p>
    <w:p w14:paraId="3D3AB4F8" w14:textId="77777777" w:rsidR="009E7419" w:rsidRDefault="00DA6562" w:rsidP="009E7419">
      <w:pPr>
        <w:spacing w:after="0" w:line="276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a Vánoce do botanické zahrady</w:t>
      </w:r>
    </w:p>
    <w:p w14:paraId="3D3AB4F9" w14:textId="23088ED7" w:rsidR="00801532" w:rsidRPr="00173340" w:rsidRDefault="009E7419" w:rsidP="00173340">
      <w:pPr>
        <w:spacing w:after="0"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otanická zahrada je otevřená celoročně, v období od 1. listopadu do 29. února je otevírací doba od 9 do 16 hodin, skleník Fata Morgana </w:t>
      </w:r>
      <w:r w:rsidR="00DA6562">
        <w:rPr>
          <w:noProof/>
          <w:sz w:val="24"/>
          <w:szCs w:val="24"/>
        </w:rPr>
        <w:t xml:space="preserve">je </w:t>
      </w:r>
      <w:r>
        <w:rPr>
          <w:noProof/>
          <w:sz w:val="24"/>
          <w:szCs w:val="24"/>
        </w:rPr>
        <w:t>v pondělí uzavřený a Vinotéka sv. Kláry má v zimě otevřeno od 10 do 16.30</w:t>
      </w:r>
      <w:r w:rsidR="00C54B5A">
        <w:rPr>
          <w:noProof/>
          <w:sz w:val="24"/>
          <w:szCs w:val="24"/>
        </w:rPr>
        <w:t xml:space="preserve"> hodin</w:t>
      </w:r>
      <w:r>
        <w:rPr>
          <w:noProof/>
          <w:sz w:val="24"/>
          <w:szCs w:val="24"/>
        </w:rPr>
        <w:t xml:space="preserve">. </w:t>
      </w:r>
      <w:r w:rsidR="00DA6562">
        <w:rPr>
          <w:noProof/>
          <w:sz w:val="24"/>
          <w:szCs w:val="24"/>
        </w:rPr>
        <w:t xml:space="preserve">V období vánočních svátků a ke konci roku bude botanická zahrada rovněž otevřena. Na Štědrý den 24. prosince a na Silvestra 31. prosince bude otevírací doba zkrácena pouze do 14 hodin. Skleník Fata Morgana bude mimořádně otevřený </w:t>
      </w:r>
      <w:r w:rsidR="00DA6562">
        <w:rPr>
          <w:noProof/>
          <w:sz w:val="24"/>
          <w:szCs w:val="24"/>
        </w:rPr>
        <w:lastRenderedPageBreak/>
        <w:t>i</w:t>
      </w:r>
      <w:r w:rsidR="00484911">
        <w:rPr>
          <w:noProof/>
          <w:sz w:val="24"/>
          <w:szCs w:val="24"/>
        </w:rPr>
        <w:t> </w:t>
      </w:r>
      <w:r w:rsidR="00DA6562">
        <w:rPr>
          <w:noProof/>
          <w:sz w:val="24"/>
          <w:szCs w:val="24"/>
        </w:rPr>
        <w:t xml:space="preserve">v pondělí 25. prosince a 1. ledna. </w:t>
      </w:r>
      <w:r>
        <w:rPr>
          <w:noProof/>
          <w:sz w:val="24"/>
          <w:szCs w:val="24"/>
        </w:rPr>
        <w:t xml:space="preserve">Za vstupné do botanické zahrady zaplatí návštěvníci po celý rok 180 Kč za dospělou osobu, 120 Kč za dítě od 3 do 15 let, </w:t>
      </w:r>
      <w:r w:rsidR="00C54B5A">
        <w:rPr>
          <w:noProof/>
          <w:sz w:val="24"/>
          <w:szCs w:val="24"/>
        </w:rPr>
        <w:t xml:space="preserve">95 Kč </w:t>
      </w:r>
      <w:r w:rsidR="007D636C">
        <w:rPr>
          <w:noProof/>
          <w:sz w:val="24"/>
          <w:szCs w:val="24"/>
        </w:rPr>
        <w:t xml:space="preserve">za </w:t>
      </w:r>
      <w:r>
        <w:rPr>
          <w:noProof/>
          <w:sz w:val="24"/>
          <w:szCs w:val="24"/>
        </w:rPr>
        <w:t>senio</w:t>
      </w:r>
      <w:r w:rsidR="007D636C">
        <w:rPr>
          <w:noProof/>
          <w:sz w:val="24"/>
          <w:szCs w:val="24"/>
        </w:rPr>
        <w:t>ra</w:t>
      </w:r>
      <w:r>
        <w:rPr>
          <w:noProof/>
          <w:sz w:val="24"/>
          <w:szCs w:val="24"/>
        </w:rPr>
        <w:t xml:space="preserve"> nad 60 let a</w:t>
      </w:r>
      <w:r w:rsidR="007D636C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 xml:space="preserve">rodina až se třemi dětmi si může pořídit rodinné vstupné za 540 Kč. Vstupenky lze koupit v pokladnách botanické zahrady či </w:t>
      </w:r>
      <w:hyperlink r:id="rId12" w:history="1">
        <w:r w:rsidRPr="00182F36">
          <w:rPr>
            <w:rStyle w:val="Hypertextovodkaz"/>
            <w:noProof/>
            <w:sz w:val="24"/>
            <w:szCs w:val="24"/>
          </w:rPr>
          <w:t>online</w:t>
        </w:r>
      </w:hyperlink>
      <w:r>
        <w:rPr>
          <w:noProof/>
          <w:sz w:val="24"/>
          <w:szCs w:val="24"/>
        </w:rPr>
        <w:t xml:space="preserve"> za zvýhodněnou cenu.</w:t>
      </w:r>
    </w:p>
    <w:p w14:paraId="3D3AB4FA" w14:textId="77777777" w:rsidR="00F07AB1" w:rsidRDefault="00F07AB1" w:rsidP="0043477A">
      <w:pPr>
        <w:spacing w:after="0" w:line="240" w:lineRule="auto"/>
        <w:rPr>
          <w:noProof/>
          <w:sz w:val="24"/>
          <w:szCs w:val="24"/>
        </w:rPr>
      </w:pPr>
    </w:p>
    <w:p w14:paraId="3D3AB4FB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3D3AB503" w14:textId="4D1BD574" w:rsidR="00DA6562" w:rsidRDefault="00F07AB1" w:rsidP="00C260E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FD88FDE" w14:textId="29F56127" w:rsidR="00C260E1" w:rsidRDefault="00C260E1" w:rsidP="00C260E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4E035E8B" w14:textId="77777777" w:rsidR="00C260E1" w:rsidRDefault="00C260E1" w:rsidP="00C260E1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</w:rPr>
      </w:pPr>
    </w:p>
    <w:p w14:paraId="3D3AB507" w14:textId="03B1908F" w:rsidR="00876CF8" w:rsidRPr="00C260E1" w:rsidRDefault="00876CF8" w:rsidP="00C260E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814992">
        <w:rPr>
          <w:rStyle w:val="InternetLink"/>
          <w:b/>
          <w:color w:val="2D720E"/>
          <w:sz w:val="28"/>
          <w:szCs w:val="28"/>
        </w:rPr>
        <w:t>Program Botanické zahrady hl. m. Prahy</w:t>
      </w:r>
    </w:p>
    <w:p w14:paraId="3D3AB508" w14:textId="77777777" w:rsidR="00876CF8" w:rsidRDefault="00876CF8" w:rsidP="00876CF8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</w:rPr>
      </w:pPr>
    </w:p>
    <w:p w14:paraId="3D3AB509" w14:textId="77777777" w:rsidR="00876CF8" w:rsidRDefault="00876CF8" w:rsidP="00876CF8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</w:rPr>
      </w:pPr>
    </w:p>
    <w:p w14:paraId="3D3AB50A" w14:textId="77777777" w:rsidR="00876CF8" w:rsidRDefault="00876CF8" w:rsidP="00876C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784182">
        <w:rPr>
          <w:b/>
          <w:bCs/>
          <w:sz w:val="24"/>
          <w:szCs w:val="24"/>
        </w:rPr>
        <w:t xml:space="preserve">10. 11. </w:t>
      </w:r>
      <w:r>
        <w:rPr>
          <w:b/>
          <w:bCs/>
          <w:sz w:val="24"/>
          <w:szCs w:val="24"/>
        </w:rPr>
        <w:t>–</w:t>
      </w:r>
      <w:r w:rsidRPr="007841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6. 12.</w:t>
      </w:r>
    </w:p>
    <w:p w14:paraId="3D3AB50B" w14:textId="77777777" w:rsidR="00876CF8" w:rsidRDefault="00876CF8" w:rsidP="00876CF8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žungle, která nespí </w:t>
      </w:r>
    </w:p>
    <w:p w14:paraId="3D3AB50C" w14:textId="77777777" w:rsidR="00876CF8" w:rsidRDefault="00876CF8" w:rsidP="00876CF8">
      <w:pPr>
        <w:spacing w:after="0" w:line="276" w:lineRule="auto"/>
        <w:jc w:val="both"/>
        <w:rPr>
          <w:color w:val="000000"/>
          <w:sz w:val="24"/>
          <w:szCs w:val="24"/>
        </w:rPr>
      </w:pPr>
      <w:r w:rsidRPr="003F4147">
        <w:rPr>
          <w:color w:val="000000"/>
          <w:sz w:val="24"/>
          <w:szCs w:val="24"/>
        </w:rPr>
        <w:t>Na konec sezóny botanická zahrada opět připrav</w:t>
      </w:r>
      <w:r>
        <w:rPr>
          <w:color w:val="000000"/>
          <w:sz w:val="24"/>
          <w:szCs w:val="24"/>
        </w:rPr>
        <w:t>ila</w:t>
      </w:r>
      <w:r w:rsidRPr="003F4147">
        <w:rPr>
          <w:color w:val="000000"/>
          <w:sz w:val="24"/>
          <w:szCs w:val="24"/>
        </w:rPr>
        <w:t xml:space="preserve"> oblíbené večerní komentované procházky setmělými prostory skleníku Fata Morgana, nazvané Džungle, která nespí. Noční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>ve dne. Některé druhy rostlin rozkvétají právě za tmy a omamně voní, skleníkem se nese koncertování tropických žabek. Na prohlídku setmělou džunglí se zájemci mohou vydat</w:t>
      </w:r>
      <w:r>
        <w:rPr>
          <w:color w:val="000000"/>
          <w:sz w:val="24"/>
          <w:szCs w:val="24"/>
        </w:rPr>
        <w:t xml:space="preserve"> až do 16. prosince</w:t>
      </w:r>
      <w:r w:rsidRPr="003F414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Vstupenky si lze zakoupit předem.</w:t>
      </w:r>
    </w:p>
    <w:p w14:paraId="3D3AB50D" w14:textId="77777777" w:rsidR="00876CF8" w:rsidRDefault="00876CF8" w:rsidP="00876CF8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D3AB50E" w14:textId="77777777" w:rsidR="00876CF8" w:rsidRDefault="00876CF8" w:rsidP="00876C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784182">
        <w:rPr>
          <w:b/>
          <w:bCs/>
          <w:sz w:val="24"/>
          <w:szCs w:val="24"/>
        </w:rPr>
        <w:t>1. 1</w:t>
      </w:r>
      <w:r>
        <w:rPr>
          <w:b/>
          <w:bCs/>
          <w:sz w:val="24"/>
          <w:szCs w:val="24"/>
        </w:rPr>
        <w:t>2</w:t>
      </w:r>
      <w:r w:rsidRPr="0078418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–</w:t>
      </w:r>
      <w:r w:rsidRPr="007841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. 1.</w:t>
      </w:r>
    </w:p>
    <w:p w14:paraId="3D3AB50F" w14:textId="77777777" w:rsidR="00876CF8" w:rsidRDefault="00876CF8" w:rsidP="00876CF8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tlémská jurta Divadla bratří Formanů a víkendové tvořivé dílny </w:t>
      </w:r>
    </w:p>
    <w:p w14:paraId="3D3AB510" w14:textId="77777777" w:rsidR="00876CF8" w:rsidRDefault="00876CF8" w:rsidP="00876CF8">
      <w:pPr>
        <w:spacing w:after="0" w:line="276" w:lineRule="auto"/>
        <w:jc w:val="both"/>
        <w:rPr>
          <w:color w:val="000000"/>
          <w:sz w:val="24"/>
          <w:szCs w:val="24"/>
        </w:rPr>
      </w:pPr>
      <w:r w:rsidRPr="00632229">
        <w:rPr>
          <w:color w:val="000000"/>
          <w:sz w:val="24"/>
          <w:szCs w:val="24"/>
        </w:rPr>
        <w:t xml:space="preserve">V předvánočním čase </w:t>
      </w:r>
      <w:r>
        <w:rPr>
          <w:color w:val="000000"/>
          <w:sz w:val="24"/>
          <w:szCs w:val="24"/>
        </w:rPr>
        <w:t xml:space="preserve">se v botanické zahradě můžete </w:t>
      </w:r>
      <w:r w:rsidRPr="00632229">
        <w:rPr>
          <w:color w:val="000000"/>
          <w:sz w:val="24"/>
          <w:szCs w:val="24"/>
        </w:rPr>
        <w:t>vydat na </w:t>
      </w:r>
      <w:r>
        <w:rPr>
          <w:color w:val="000000"/>
          <w:sz w:val="24"/>
          <w:szCs w:val="24"/>
        </w:rPr>
        <w:t>cestu</w:t>
      </w:r>
      <w:r w:rsidRPr="00632229">
        <w:rPr>
          <w:color w:val="000000"/>
          <w:sz w:val="24"/>
          <w:szCs w:val="24"/>
        </w:rPr>
        <w:t xml:space="preserve"> za betlémským příběhem. </w:t>
      </w:r>
      <w:r>
        <w:rPr>
          <w:color w:val="000000"/>
          <w:sz w:val="24"/>
          <w:szCs w:val="24"/>
        </w:rPr>
        <w:t xml:space="preserve">Čeká vás </w:t>
      </w:r>
      <w:r w:rsidRPr="00632229">
        <w:rPr>
          <w:color w:val="000000"/>
          <w:sz w:val="24"/>
          <w:szCs w:val="24"/>
        </w:rPr>
        <w:t>stezka s několika tematickými zastaveními, která vás dovede do Betlémské jurty</w:t>
      </w:r>
      <w:r>
        <w:rPr>
          <w:color w:val="000000"/>
          <w:sz w:val="24"/>
          <w:szCs w:val="24"/>
        </w:rPr>
        <w:t xml:space="preserve"> </w:t>
      </w:r>
      <w:r w:rsidRPr="00632229">
        <w:rPr>
          <w:color w:val="000000"/>
          <w:sz w:val="24"/>
          <w:szCs w:val="24"/>
        </w:rPr>
        <w:t xml:space="preserve">Divadla bratří Formanů a jejich přátel. V nomádském přístřešku pak kromě tepla najdete panorama s vyobrazením betlémského příběhu narození Ježíše, vánoční čaj a básně z pera Radka Malého. Expozice bude interaktivní a stát se její součástí můžete i vy, a to na místě vlastnoručně vyrobenými figurkami. </w:t>
      </w:r>
      <w:r>
        <w:rPr>
          <w:color w:val="000000"/>
          <w:sz w:val="24"/>
          <w:szCs w:val="24"/>
        </w:rPr>
        <w:t xml:space="preserve">Součástí programu budou i </w:t>
      </w:r>
      <w:r w:rsidRPr="00632229">
        <w:rPr>
          <w:color w:val="000000"/>
          <w:sz w:val="24"/>
          <w:szCs w:val="24"/>
        </w:rPr>
        <w:t>adventní dílny</w:t>
      </w:r>
      <w:r>
        <w:rPr>
          <w:color w:val="000000"/>
          <w:sz w:val="24"/>
          <w:szCs w:val="24"/>
        </w:rPr>
        <w:t xml:space="preserve">: </w:t>
      </w:r>
    </w:p>
    <w:p w14:paraId="3D3AB511" w14:textId="77777777" w:rsidR="00876CF8" w:rsidRDefault="00876CF8" w:rsidP="00876CF8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632229">
        <w:rPr>
          <w:bCs/>
          <w:i/>
          <w:sz w:val="24"/>
          <w:szCs w:val="24"/>
        </w:rPr>
        <w:t>2.</w:t>
      </w:r>
      <w:r>
        <w:rPr>
          <w:bCs/>
          <w:i/>
          <w:sz w:val="24"/>
          <w:szCs w:val="24"/>
        </w:rPr>
        <w:t xml:space="preserve"> – </w:t>
      </w:r>
      <w:r w:rsidRPr="00632229">
        <w:rPr>
          <w:bCs/>
          <w:i/>
          <w:sz w:val="24"/>
          <w:szCs w:val="24"/>
        </w:rPr>
        <w:t xml:space="preserve">3. 12. </w:t>
      </w:r>
      <w:r>
        <w:rPr>
          <w:bCs/>
          <w:i/>
          <w:sz w:val="24"/>
          <w:szCs w:val="24"/>
        </w:rPr>
        <w:t>V</w:t>
      </w:r>
      <w:r w:rsidRPr="00632229">
        <w:rPr>
          <w:bCs/>
          <w:i/>
          <w:sz w:val="24"/>
          <w:szCs w:val="24"/>
        </w:rPr>
        <w:t>ýro</w:t>
      </w:r>
      <w:r>
        <w:rPr>
          <w:bCs/>
          <w:i/>
          <w:sz w:val="24"/>
          <w:szCs w:val="24"/>
        </w:rPr>
        <w:t>ba</w:t>
      </w:r>
      <w:r w:rsidRPr="00632229">
        <w:rPr>
          <w:bCs/>
          <w:i/>
          <w:sz w:val="24"/>
          <w:szCs w:val="24"/>
        </w:rPr>
        <w:t xml:space="preserve"> dřevěných hraček pod vedením Terezy Komárkové</w:t>
      </w:r>
    </w:p>
    <w:p w14:paraId="3D3AB512" w14:textId="77777777" w:rsidR="00876CF8" w:rsidRPr="00632229" w:rsidRDefault="00876CF8" w:rsidP="00876CF8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D8101B">
        <w:rPr>
          <w:i/>
          <w:color w:val="000000"/>
          <w:sz w:val="24"/>
          <w:szCs w:val="24"/>
        </w:rPr>
        <w:t>9</w:t>
      </w:r>
      <w:r w:rsidRPr="00632229">
        <w:rPr>
          <w:bCs/>
          <w:i/>
          <w:sz w:val="24"/>
          <w:szCs w:val="24"/>
        </w:rPr>
        <w:t xml:space="preserve">. </w:t>
      </w:r>
      <w:r>
        <w:rPr>
          <w:bCs/>
          <w:i/>
          <w:sz w:val="24"/>
          <w:szCs w:val="24"/>
        </w:rPr>
        <w:t>–</w:t>
      </w:r>
      <w:r w:rsidRPr="00632229">
        <w:rPr>
          <w:bCs/>
          <w:i/>
          <w:sz w:val="24"/>
          <w:szCs w:val="24"/>
        </w:rPr>
        <w:t xml:space="preserve"> 10. 12</w:t>
      </w:r>
      <w:r>
        <w:rPr>
          <w:bCs/>
          <w:i/>
          <w:sz w:val="24"/>
          <w:szCs w:val="24"/>
        </w:rPr>
        <w:t>.</w:t>
      </w:r>
      <w:r w:rsidRPr="00632229">
        <w:rPr>
          <w:bCs/>
          <w:i/>
          <w:sz w:val="24"/>
          <w:szCs w:val="24"/>
        </w:rPr>
        <w:t xml:space="preserve"> Vánoční ozdoby z recyklovaných materiálů</w:t>
      </w:r>
    </w:p>
    <w:p w14:paraId="3D3AB513" w14:textId="77777777" w:rsidR="00876CF8" w:rsidRDefault="00876CF8" w:rsidP="00876CF8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632229">
        <w:rPr>
          <w:bCs/>
          <w:i/>
          <w:sz w:val="24"/>
          <w:szCs w:val="24"/>
        </w:rPr>
        <w:t>16. – 17. 12. Výroba dřevěných figurek s vánoční tematikou</w:t>
      </w:r>
    </w:p>
    <w:p w14:paraId="3D3AB514" w14:textId="77777777" w:rsidR="00876CF8" w:rsidRPr="00632229" w:rsidRDefault="00876CF8" w:rsidP="00876CF8">
      <w:pPr>
        <w:pStyle w:val="Odstavecseseznamem"/>
        <w:spacing w:after="0" w:line="276" w:lineRule="auto"/>
        <w:jc w:val="both"/>
        <w:rPr>
          <w:bCs/>
          <w:i/>
          <w:sz w:val="24"/>
          <w:szCs w:val="24"/>
        </w:rPr>
      </w:pPr>
    </w:p>
    <w:p w14:paraId="3D3AB516" w14:textId="77777777" w:rsidR="00876CF8" w:rsidRDefault="00876CF8" w:rsidP="00876CF8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3D3AB517" w14:textId="77777777" w:rsidR="00876CF8" w:rsidRDefault="00876CF8" w:rsidP="00876CF8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3D3AB518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D3AB519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D3AB51A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D3AB51B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D3AB51C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D3AB51D" w14:textId="77777777" w:rsidR="00876CF8" w:rsidRDefault="00876CF8" w:rsidP="00876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D3AB51F" w14:textId="3F5E9296" w:rsidR="00876CF8" w:rsidRDefault="00876CF8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sectPr w:rsidR="00876CF8" w:rsidSect="003A04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ACB022" w16cex:dateUtc="2023-11-07T09:50:00Z"/>
  <w16cex:commentExtensible w16cex:durableId="054EC39D" w16cex:dateUtc="2023-11-07T09:51:00Z"/>
  <w16cex:commentExtensible w16cex:durableId="48505DFE" w16cex:dateUtc="2023-11-07T09:54:00Z"/>
  <w16cex:commentExtensible w16cex:durableId="638741A4" w16cex:dateUtc="2023-11-07T10:00:00Z"/>
  <w16cex:commentExtensible w16cex:durableId="5A340B33" w16cex:dateUtc="2023-11-07T09:56:00Z"/>
  <w16cex:commentExtensible w16cex:durableId="17BE1AB9" w16cex:dateUtc="2023-11-07T09:46:00Z"/>
  <w16cex:commentExtensible w16cex:durableId="48DB93E5" w16cex:dateUtc="2023-11-07T09:46:00Z"/>
  <w16cex:commentExtensible w16cex:durableId="5FCE5DF0" w16cex:dateUtc="2023-11-07T09:46:00Z"/>
  <w16cex:commentExtensible w16cex:durableId="76520CF8" w16cex:dateUtc="2023-11-07T09:58:00Z"/>
  <w16cex:commentExtensible w16cex:durableId="194B8DE6" w16cex:dateUtc="2023-11-07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B524" w14:textId="77777777" w:rsidR="00F829E1" w:rsidRDefault="00F829E1">
      <w:pPr>
        <w:spacing w:after="0" w:line="240" w:lineRule="auto"/>
      </w:pPr>
      <w:r>
        <w:separator/>
      </w:r>
    </w:p>
  </w:endnote>
  <w:endnote w:type="continuationSeparator" w:id="0">
    <w:p w14:paraId="3D3AB525" w14:textId="77777777" w:rsidR="00F829E1" w:rsidRDefault="00F8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29" w14:textId="77777777" w:rsidR="00E530D7" w:rsidRDefault="00E530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2A" w14:textId="77777777" w:rsidR="00E530D7" w:rsidRDefault="00E530D7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E530D7" w14:paraId="3D3AB52F" w14:textId="77777777" w:rsidTr="003A04AC">
      <w:tc>
        <w:tcPr>
          <w:tcW w:w="8046" w:type="dxa"/>
          <w:vAlign w:val="bottom"/>
        </w:tcPr>
        <w:p w14:paraId="3D3AB52B" w14:textId="77777777" w:rsidR="00E530D7" w:rsidRPr="007F34A2" w:rsidRDefault="00E530D7" w:rsidP="003A04AC">
          <w:pPr>
            <w:pStyle w:val="Zpat"/>
          </w:pPr>
          <w:r w:rsidRPr="007F34A2">
            <w:t>Botanická zahrada Praha</w:t>
          </w:r>
        </w:p>
        <w:p w14:paraId="3D3AB52C" w14:textId="77777777" w:rsidR="00E530D7" w:rsidRPr="007F34A2" w:rsidRDefault="00E530D7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D3AB52D" w14:textId="77777777" w:rsidR="00E530D7" w:rsidRPr="007F34A2" w:rsidRDefault="00C260E1" w:rsidP="003A04AC">
          <w:pPr>
            <w:pStyle w:val="Zpat"/>
          </w:pPr>
          <w:hyperlink r:id="rId1" w:history="1">
            <w:r w:rsidR="00E530D7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D3AB52E" w14:textId="70B73B62" w:rsidR="00E530D7" w:rsidRPr="007F34A2" w:rsidRDefault="00807EE0" w:rsidP="003A04AC">
          <w:pPr>
            <w:pStyle w:val="Zpat"/>
            <w:jc w:val="right"/>
          </w:pPr>
          <w:r>
            <w:fldChar w:fldCharType="begin"/>
          </w:r>
          <w:r w:rsidR="00E530D7">
            <w:instrText>PAGE   \* MERGEFORMAT</w:instrText>
          </w:r>
          <w:r>
            <w:fldChar w:fldCharType="separate"/>
          </w:r>
          <w:r w:rsidR="000922F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530D7" w:rsidRPr="007F34A2">
            <w:t>/</w:t>
          </w:r>
          <w:r w:rsidR="00C260E1">
            <w:fldChar w:fldCharType="begin"/>
          </w:r>
          <w:r w:rsidR="00C260E1">
            <w:instrText xml:space="preserve"> SECTIONPAGES  \* Arabic  \* MERGEFORMAT </w:instrText>
          </w:r>
          <w:r w:rsidR="00C260E1">
            <w:fldChar w:fldCharType="separate"/>
          </w:r>
          <w:r w:rsidR="00C260E1">
            <w:rPr>
              <w:noProof/>
            </w:rPr>
            <w:t>3</w:t>
          </w:r>
          <w:r w:rsidR="00C260E1">
            <w:rPr>
              <w:noProof/>
            </w:rPr>
            <w:fldChar w:fldCharType="end"/>
          </w:r>
        </w:p>
      </w:tc>
    </w:tr>
  </w:tbl>
  <w:p w14:paraId="3D3AB530" w14:textId="77777777" w:rsidR="00E530D7" w:rsidRDefault="00E530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32" w14:textId="77777777" w:rsidR="00E530D7" w:rsidRDefault="00E53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B522" w14:textId="77777777" w:rsidR="00F829E1" w:rsidRDefault="00F829E1">
      <w:pPr>
        <w:spacing w:after="0" w:line="240" w:lineRule="auto"/>
      </w:pPr>
      <w:r>
        <w:separator/>
      </w:r>
    </w:p>
  </w:footnote>
  <w:footnote w:type="continuationSeparator" w:id="0">
    <w:p w14:paraId="3D3AB523" w14:textId="77777777" w:rsidR="00F829E1" w:rsidRDefault="00F8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26" w14:textId="77777777" w:rsidR="00E530D7" w:rsidRDefault="00E530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27" w14:textId="77777777" w:rsidR="00E530D7" w:rsidRDefault="00E530D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D3AB533" wp14:editId="3D3AB534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D3AB528" w14:textId="77777777" w:rsidR="00E530D7" w:rsidRDefault="00E530D7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B531" w14:textId="77777777" w:rsidR="00E530D7" w:rsidRDefault="00E530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5B70"/>
    <w:multiLevelType w:val="hybridMultilevel"/>
    <w:tmpl w:val="46801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47599"/>
    <w:multiLevelType w:val="hybridMultilevel"/>
    <w:tmpl w:val="66ECF050"/>
    <w:lvl w:ilvl="0" w:tplc="D99A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18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3DC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5CF1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B5C"/>
    <w:rsid w:val="000922F8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CB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02"/>
    <w:rsid w:val="00165459"/>
    <w:rsid w:val="0016561C"/>
    <w:rsid w:val="00165D09"/>
    <w:rsid w:val="00167229"/>
    <w:rsid w:val="001677AC"/>
    <w:rsid w:val="00170ED8"/>
    <w:rsid w:val="00171C79"/>
    <w:rsid w:val="00172085"/>
    <w:rsid w:val="00173340"/>
    <w:rsid w:val="00173776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07A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B54"/>
    <w:rsid w:val="00242B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098"/>
    <w:rsid w:val="00297A50"/>
    <w:rsid w:val="00297DE0"/>
    <w:rsid w:val="002A1574"/>
    <w:rsid w:val="002A235B"/>
    <w:rsid w:val="002A29B7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63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4B07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77A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42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11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423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26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4D0E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5A9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4714"/>
    <w:rsid w:val="006B5667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1DF6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07153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D5F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6C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6F4B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53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07EE0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3FC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016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25D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CF8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9A9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353C8"/>
    <w:rsid w:val="00937AD9"/>
    <w:rsid w:val="00941406"/>
    <w:rsid w:val="009418D5"/>
    <w:rsid w:val="00942928"/>
    <w:rsid w:val="00942A8D"/>
    <w:rsid w:val="00943104"/>
    <w:rsid w:val="00943C64"/>
    <w:rsid w:val="00944ED2"/>
    <w:rsid w:val="0094660D"/>
    <w:rsid w:val="00946B89"/>
    <w:rsid w:val="00947286"/>
    <w:rsid w:val="009479EC"/>
    <w:rsid w:val="00947EED"/>
    <w:rsid w:val="00950722"/>
    <w:rsid w:val="00950A73"/>
    <w:rsid w:val="009512E1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51F3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36F"/>
    <w:rsid w:val="009B6FBC"/>
    <w:rsid w:val="009B7CDA"/>
    <w:rsid w:val="009B7CEE"/>
    <w:rsid w:val="009C0045"/>
    <w:rsid w:val="009C04CB"/>
    <w:rsid w:val="009C3D1B"/>
    <w:rsid w:val="009C4F6C"/>
    <w:rsid w:val="009C595F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419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20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51D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AB7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C78A7"/>
    <w:rsid w:val="00AC78E0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21FA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3BED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87F3F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2F4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1E4F"/>
    <w:rsid w:val="00BF212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0E1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B5A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07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0448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131D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6D3F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17553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101B"/>
    <w:rsid w:val="00D82287"/>
    <w:rsid w:val="00D82389"/>
    <w:rsid w:val="00D84351"/>
    <w:rsid w:val="00D85C1B"/>
    <w:rsid w:val="00D860ED"/>
    <w:rsid w:val="00D86146"/>
    <w:rsid w:val="00D90200"/>
    <w:rsid w:val="00D90EDD"/>
    <w:rsid w:val="00D92752"/>
    <w:rsid w:val="00D93481"/>
    <w:rsid w:val="00D9464E"/>
    <w:rsid w:val="00D96068"/>
    <w:rsid w:val="00D9688B"/>
    <w:rsid w:val="00DA49DD"/>
    <w:rsid w:val="00DA4BCA"/>
    <w:rsid w:val="00DA5FBF"/>
    <w:rsid w:val="00DA6562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6D39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0D7"/>
    <w:rsid w:val="00E533EB"/>
    <w:rsid w:val="00E539B3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2E4A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749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5C8F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9E1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2A06"/>
    <w:rsid w:val="00FA31F3"/>
    <w:rsid w:val="00FA3630"/>
    <w:rsid w:val="00FA3C62"/>
    <w:rsid w:val="00FA4D45"/>
    <w:rsid w:val="00FA6531"/>
    <w:rsid w:val="00FA66F2"/>
    <w:rsid w:val="00FA6AC9"/>
    <w:rsid w:val="00FA6CE0"/>
    <w:rsid w:val="00FA74DD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0D6"/>
    <w:rsid w:val="00FE212D"/>
    <w:rsid w:val="00FE34FA"/>
    <w:rsid w:val="00FE4BC3"/>
    <w:rsid w:val="00FE4C51"/>
    <w:rsid w:val="00FE6BCB"/>
    <w:rsid w:val="00FE7235"/>
    <w:rsid w:val="00FE73AC"/>
    <w:rsid w:val="00FE7C54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D3AB4E8"/>
  <w15:docId w15:val="{D577149B-956A-447C-9F1F-75B903B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D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D0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anicka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shop.botanicka.cz/produkty/12/vstupenk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dzungle-ktera-nespi-1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darina.miklovicov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3" ma:contentTypeDescription="Vytvoří nový dokument" ma:contentTypeScope="" ma:versionID="20e20ad72e7a40b694c807c26c670a35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2b05dce40fe4d469fd7783938c79afe6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203-D3AA-4BEB-ABEE-D4840AA7F71C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e1a62b-8a54-4726-91c3-7ea001fa7ae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5EC220-E668-4B86-AB0C-E987828F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DE706-466C-4E46-A438-EFBB412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1-02-10T08:35:00Z</cp:lastPrinted>
  <dcterms:created xsi:type="dcterms:W3CDTF">2023-11-29T19:07:00Z</dcterms:created>
  <dcterms:modified xsi:type="dcterms:W3CDTF">2023-11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